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6C49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6C49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6C4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6C4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электрощитовых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C00087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4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14" w:rsidRDefault="00FE5714" w:rsidP="00592AFF">
      <w:pPr>
        <w:spacing w:after="0" w:line="240" w:lineRule="auto"/>
      </w:pPr>
      <w:r>
        <w:separator/>
      </w:r>
    </w:p>
  </w:endnote>
  <w:endnote w:type="continuationSeparator" w:id="0">
    <w:p w:rsidR="00FE5714" w:rsidRDefault="00FE5714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BE" w:rsidRDefault="003E24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14" w:rsidRDefault="00FE5714" w:rsidP="00592AFF">
      <w:pPr>
        <w:spacing w:after="0" w:line="240" w:lineRule="auto"/>
      </w:pPr>
      <w:r>
        <w:separator/>
      </w:r>
    </w:p>
  </w:footnote>
  <w:footnote w:type="continuationSeparator" w:id="0">
    <w:p w:rsidR="00FE5714" w:rsidRDefault="00FE5714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C0008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BE"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9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4965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0087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71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FF76-F7B5-4755-B43A-822C2F5D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7000</Words>
  <Characters>9690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7</cp:revision>
  <cp:lastPrinted>2022-03-31T11:28:00Z</cp:lastPrinted>
  <dcterms:created xsi:type="dcterms:W3CDTF">2022-04-07T08:30:00Z</dcterms:created>
  <dcterms:modified xsi:type="dcterms:W3CDTF">2022-06-08T05:03:00Z</dcterms:modified>
</cp:coreProperties>
</file>